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9D" w:rsidRPr="00551934" w:rsidRDefault="002F179D" w:rsidP="00D13018">
      <w:pPr>
        <w:spacing w:line="500" w:lineRule="exact"/>
      </w:pPr>
    </w:p>
    <w:p w:rsidR="00BB5BE6" w:rsidRDefault="00BB5BE6" w:rsidP="00993403">
      <w:pPr>
        <w:jc w:val="center"/>
        <w:rPr>
          <w:rFonts w:ascii="ＭＳ ゴシック" w:eastAsia="ＭＳ ゴシック" w:hAnsi="ＭＳ ゴシック"/>
          <w:b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Cs w:val="24"/>
          <w:shd w:val="pct15" w:color="auto" w:fill="FFFFFF"/>
        </w:rPr>
        <w:t>神奈川歯科大学学会　研究努力賞　応募書式</w:t>
      </w:r>
    </w:p>
    <w:p w:rsidR="00993403" w:rsidRPr="00993403" w:rsidRDefault="00993403" w:rsidP="00993403">
      <w:pPr>
        <w:jc w:val="center"/>
        <w:rPr>
          <w:rFonts w:ascii="ＭＳ ゴシック" w:eastAsia="ＭＳ ゴシック" w:hAnsi="ＭＳ ゴシック"/>
          <w:b/>
          <w:szCs w:val="24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285"/>
      </w:tblGrid>
      <w:tr w:rsidR="00BB5BE6" w:rsidRPr="00D069D9" w:rsidTr="00D069D9">
        <w:tc>
          <w:tcPr>
            <w:tcW w:w="1394" w:type="dxa"/>
            <w:shd w:val="clear" w:color="auto" w:fill="auto"/>
            <w:vAlign w:val="center"/>
          </w:tcPr>
          <w:p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氏名</w:t>
            </w:r>
          </w:p>
        </w:tc>
        <w:tc>
          <w:tcPr>
            <w:tcW w:w="9285" w:type="dxa"/>
            <w:shd w:val="clear" w:color="auto" w:fill="auto"/>
          </w:tcPr>
          <w:p w:rsidR="00BB5BE6" w:rsidRPr="00BB3120" w:rsidRDefault="00C13D10" w:rsidP="00D069D9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r w:rsidRPr="00BB3120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  <w:bookmarkEnd w:id="0"/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B5BE6" w:rsidRPr="00D069D9" w:rsidTr="00D069D9">
        <w:trPr>
          <w:trHeight w:val="811"/>
        </w:trPr>
        <w:tc>
          <w:tcPr>
            <w:tcW w:w="1394" w:type="dxa"/>
            <w:shd w:val="clear" w:color="auto" w:fill="auto"/>
            <w:vAlign w:val="center"/>
          </w:tcPr>
          <w:p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　　属</w:t>
            </w:r>
          </w:p>
        </w:tc>
        <w:tc>
          <w:tcPr>
            <w:tcW w:w="9285" w:type="dxa"/>
            <w:shd w:val="clear" w:color="auto" w:fill="auto"/>
          </w:tcPr>
          <w:p w:rsidR="00BB5BE6" w:rsidRPr="00D069D9" w:rsidRDefault="00BB5BE6" w:rsidP="00D069D9">
            <w:pPr>
              <w:ind w:firstLineChars="1800" w:firstLine="37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名：</w:t>
            </w:r>
          </w:p>
          <w:p w:rsidR="00BB5BE6" w:rsidRPr="00D069D9" w:rsidRDefault="00C13D10" w:rsidP="00D069D9">
            <w:pPr>
              <w:ind w:firstLineChars="1800" w:firstLine="37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</w:t>
            </w:r>
            <w:r w:rsidR="00BB5BE6"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 w:rsidR="00BB5BE6"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@kdu.ac.jp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内線：　　　　　）</w:t>
            </w:r>
          </w:p>
        </w:tc>
      </w:tr>
      <w:tr w:rsidR="00BB5BE6" w:rsidRPr="00D069D9" w:rsidTr="00D069D9">
        <w:tc>
          <w:tcPr>
            <w:tcW w:w="1394" w:type="dxa"/>
            <w:shd w:val="clear" w:color="auto" w:fill="auto"/>
            <w:vAlign w:val="center"/>
          </w:tcPr>
          <w:p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略歴</w:t>
            </w:r>
          </w:p>
        </w:tc>
        <w:tc>
          <w:tcPr>
            <w:tcW w:w="9285" w:type="dxa"/>
            <w:shd w:val="clear" w:color="auto" w:fill="auto"/>
          </w:tcPr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B5BE6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17D3" w:rsidRDefault="002617D3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17D3" w:rsidRPr="00D069D9" w:rsidRDefault="002617D3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B5BE6" w:rsidRPr="00BB5BE6" w:rsidRDefault="00BB5BE6" w:rsidP="00BB5BE6">
      <w:pPr>
        <w:rPr>
          <w:rFonts w:ascii="ＭＳ ゴシック" w:eastAsia="ＭＳ ゴシック" w:hAnsi="ＭＳ ゴシック"/>
        </w:rPr>
      </w:pPr>
      <w:r w:rsidRPr="00BB5BE6">
        <w:rPr>
          <w:rFonts w:ascii="ＭＳ ゴシック" w:eastAsia="ＭＳ ゴシック" w:hAnsi="ＭＳ ゴシック" w:hint="eastAsia"/>
          <w:b/>
          <w:szCs w:val="24"/>
        </w:rPr>
        <w:t>研究業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410"/>
        <w:gridCol w:w="1200"/>
      </w:tblGrid>
      <w:tr w:rsidR="00BB5BE6" w:rsidTr="00D069D9">
        <w:tc>
          <w:tcPr>
            <w:tcW w:w="675" w:type="dxa"/>
            <w:shd w:val="clear" w:color="auto" w:fill="auto"/>
          </w:tcPr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4678" w:type="dxa"/>
            <w:shd w:val="clear" w:color="auto" w:fill="auto"/>
          </w:tcPr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・論文又は演題名</w:t>
            </w:r>
          </w:p>
        </w:tc>
        <w:tc>
          <w:tcPr>
            <w:tcW w:w="1701" w:type="dxa"/>
            <w:shd w:val="clear" w:color="auto" w:fill="auto"/>
          </w:tcPr>
          <w:p w:rsidR="00BB5BE6" w:rsidRPr="00D069D9" w:rsidRDefault="00BB5BE6" w:rsidP="003079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者又は演者</w:t>
            </w:r>
          </w:p>
        </w:tc>
        <w:tc>
          <w:tcPr>
            <w:tcW w:w="2410" w:type="dxa"/>
            <w:shd w:val="clear" w:color="auto" w:fill="auto"/>
          </w:tcPr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掲載紙又は学会名</w:t>
            </w:r>
          </w:p>
        </w:tc>
        <w:tc>
          <w:tcPr>
            <w:tcW w:w="1200" w:type="dxa"/>
            <w:shd w:val="clear" w:color="auto" w:fill="auto"/>
          </w:tcPr>
          <w:p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号頁年</w:t>
            </w:r>
          </w:p>
        </w:tc>
      </w:tr>
    </w:tbl>
    <w:p w:rsidR="002F179D" w:rsidRDefault="002F179D" w:rsidP="00BB5BE6"/>
    <w:sectPr w:rsidR="002F179D" w:rsidSect="00BB5BE6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78" w:rsidRDefault="00A46178">
      <w:r>
        <w:separator/>
      </w:r>
    </w:p>
  </w:endnote>
  <w:endnote w:type="continuationSeparator" w:id="0">
    <w:p w:rsidR="00A46178" w:rsidRDefault="00A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EA" w:rsidRDefault="00D23D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78" w:rsidRDefault="00A46178">
      <w:r>
        <w:separator/>
      </w:r>
    </w:p>
  </w:footnote>
  <w:footnote w:type="continuationSeparator" w:id="0">
    <w:p w:rsidR="00A46178" w:rsidRDefault="00A46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6A"/>
    <w:rsid w:val="00007572"/>
    <w:rsid w:val="000A106A"/>
    <w:rsid w:val="001168CE"/>
    <w:rsid w:val="00145841"/>
    <w:rsid w:val="00150CF0"/>
    <w:rsid w:val="0022639C"/>
    <w:rsid w:val="002617D3"/>
    <w:rsid w:val="0027048B"/>
    <w:rsid w:val="002C2520"/>
    <w:rsid w:val="002F179D"/>
    <w:rsid w:val="00307905"/>
    <w:rsid w:val="00324C3A"/>
    <w:rsid w:val="003362FC"/>
    <w:rsid w:val="00340D4C"/>
    <w:rsid w:val="00384634"/>
    <w:rsid w:val="003D5207"/>
    <w:rsid w:val="00452C17"/>
    <w:rsid w:val="0045447C"/>
    <w:rsid w:val="004D4666"/>
    <w:rsid w:val="0053142F"/>
    <w:rsid w:val="00535ED4"/>
    <w:rsid w:val="00551934"/>
    <w:rsid w:val="00574356"/>
    <w:rsid w:val="00574F1F"/>
    <w:rsid w:val="00593AE3"/>
    <w:rsid w:val="005B39D4"/>
    <w:rsid w:val="006744C1"/>
    <w:rsid w:val="006A0CA0"/>
    <w:rsid w:val="006A1F4A"/>
    <w:rsid w:val="006B1535"/>
    <w:rsid w:val="006E1DA2"/>
    <w:rsid w:val="00734221"/>
    <w:rsid w:val="00793796"/>
    <w:rsid w:val="008078D1"/>
    <w:rsid w:val="008B1A88"/>
    <w:rsid w:val="008B2FF5"/>
    <w:rsid w:val="008D7D6A"/>
    <w:rsid w:val="008E03C5"/>
    <w:rsid w:val="009631A4"/>
    <w:rsid w:val="00993403"/>
    <w:rsid w:val="00A031B2"/>
    <w:rsid w:val="00A1446B"/>
    <w:rsid w:val="00A14B61"/>
    <w:rsid w:val="00A46178"/>
    <w:rsid w:val="00A46F11"/>
    <w:rsid w:val="00BB2693"/>
    <w:rsid w:val="00BB3120"/>
    <w:rsid w:val="00BB5BE6"/>
    <w:rsid w:val="00BB749B"/>
    <w:rsid w:val="00C13D10"/>
    <w:rsid w:val="00C274DA"/>
    <w:rsid w:val="00C37B52"/>
    <w:rsid w:val="00C67D30"/>
    <w:rsid w:val="00C87508"/>
    <w:rsid w:val="00CD3B79"/>
    <w:rsid w:val="00D069D9"/>
    <w:rsid w:val="00D13018"/>
    <w:rsid w:val="00D23DEA"/>
    <w:rsid w:val="00D6368E"/>
    <w:rsid w:val="00D71083"/>
    <w:rsid w:val="00E15933"/>
    <w:rsid w:val="00E34360"/>
    <w:rsid w:val="00EB2CBB"/>
    <w:rsid w:val="00F80491"/>
    <w:rsid w:val="00FE2F4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B5BE6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B5BE6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E38A-D914-46F2-8E0E-18422A3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度　神奈川歯科大学学会　堀　研究奨励賞について（公募のお知らせ）</vt:lpstr>
      <vt:lpstr>平成　年度　神奈川歯科大学学会　堀　研究奨励賞について（公募のお知らせ）</vt:lpstr>
    </vt:vector>
  </TitlesOfParts>
  <Company>学会事務室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神奈川歯科大学学会　堀　研究奨励賞について（公募のお知らせ）</dc:title>
  <dc:creator>小園</dc:creator>
  <cp:lastModifiedBy>saigai</cp:lastModifiedBy>
  <cp:revision>5</cp:revision>
  <cp:lastPrinted>2015-06-24T02:28:00Z</cp:lastPrinted>
  <dcterms:created xsi:type="dcterms:W3CDTF">2015-06-24T02:30:00Z</dcterms:created>
  <dcterms:modified xsi:type="dcterms:W3CDTF">2017-12-08T01:16:00Z</dcterms:modified>
</cp:coreProperties>
</file>